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049C3757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8A6D6C">
        <w:rPr>
          <w:rFonts w:ascii="Calibri" w:hAnsi="Calibri"/>
          <w:b/>
          <w:sz w:val="21"/>
          <w:szCs w:val="21"/>
        </w:rPr>
        <w:t>6</w:t>
      </w:r>
      <w:r w:rsidR="0061598A">
        <w:rPr>
          <w:rFonts w:ascii="Calibri" w:hAnsi="Calibri"/>
          <w:b/>
          <w:sz w:val="21"/>
          <w:szCs w:val="21"/>
        </w:rPr>
        <w:t>7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5FD87A49" w:rsidR="00D56205" w:rsidRDefault="003C2903" w:rsidP="008A6D6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8A6D6C" w:rsidRPr="008A6D6C">
        <w:rPr>
          <w:rFonts w:ascii="Calibri" w:hAnsi="Calibri"/>
          <w:b/>
          <w:sz w:val="21"/>
          <w:szCs w:val="21"/>
        </w:rPr>
        <w:t>wymianę drzwi głównych zewnętrznych wraz z naświetleniem w dwóch Placówkach Terenowych Oddziału Regionalnego KRUS w Lublinie – Biała Podlaska i Łuków, w podziale na 2 części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264377F" w14:textId="77777777" w:rsidR="000A5D7F" w:rsidRDefault="00282B24" w:rsidP="00562E4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p w14:paraId="4E4A910F" w14:textId="1B4999C6" w:rsidR="00D56205" w:rsidRDefault="00562E44" w:rsidP="004352E7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la części pierwszej - Placówka Terenowa </w:t>
      </w:r>
      <w:r w:rsidR="008A6D6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="008A6D6C" w:rsidRPr="008A6D6C">
        <w:rPr>
          <w:rFonts w:asciiTheme="minorHAnsi" w:eastAsia="Calibri" w:hAnsiTheme="minorHAnsi" w:cstheme="minorHAnsi"/>
          <w:sz w:val="21"/>
          <w:szCs w:val="21"/>
          <w:lang w:eastAsia="en-US"/>
        </w:rPr>
        <w:t>Biał</w:t>
      </w:r>
      <w:r w:rsidR="008A6D6C">
        <w:rPr>
          <w:rFonts w:asciiTheme="minorHAnsi" w:eastAsia="Calibri" w:hAnsiTheme="minorHAnsi" w:cstheme="minorHAnsi"/>
          <w:sz w:val="21"/>
          <w:szCs w:val="21"/>
          <w:lang w:eastAsia="en-US"/>
        </w:rPr>
        <w:t>ej</w:t>
      </w:r>
      <w:r w:rsidR="008A6D6C" w:rsidRPr="008A6D6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ask</w:t>
      </w:r>
      <w:r w:rsidR="008A6D6C">
        <w:rPr>
          <w:rFonts w:asciiTheme="minorHAnsi" w:eastAsia="Calibri" w:hAnsiTheme="minorHAnsi" w:cstheme="minorHAnsi"/>
          <w:sz w:val="21"/>
          <w:szCs w:val="21"/>
          <w:lang w:eastAsia="en-US"/>
        </w:rPr>
        <w:t>iej</w:t>
      </w:r>
      <w:r w:rsidR="008A6D6C" w:rsidRPr="008A6D6C">
        <w:rPr>
          <w:rFonts w:asciiTheme="minorHAnsi" w:eastAsia="Calibri" w:hAnsiTheme="minorHAnsi" w:cstheme="minorHAnsi"/>
          <w:sz w:val="21"/>
          <w:szCs w:val="21"/>
          <w:lang w:eastAsia="en-US"/>
        </w:rPr>
        <w:t>, ul. Sadowa 11-21/12,</w:t>
      </w:r>
      <w:r w:rsidR="002D5BB0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8A6D6C" w:rsidRPr="008A6D6C">
        <w:rPr>
          <w:rFonts w:asciiTheme="minorHAnsi" w:eastAsia="Calibri" w:hAnsiTheme="minorHAnsi" w:cstheme="minorHAnsi"/>
          <w:sz w:val="21"/>
          <w:szCs w:val="21"/>
          <w:lang w:eastAsia="en-US"/>
        </w:rPr>
        <w:t>21-500 Biała Podlaska</w:t>
      </w:r>
    </w:p>
    <w:p w14:paraId="719CF11B" w14:textId="77777777" w:rsidR="002D5BB0" w:rsidRPr="00562E44" w:rsidRDefault="002D5BB0" w:rsidP="002D5BB0">
      <w:pPr>
        <w:pStyle w:val="Akapitzlist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8"/>
          <w:footerReference w:type="default" r:id="rId9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77777777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589ECB23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53"/>
        <w:gridCol w:w="1060"/>
        <w:gridCol w:w="362"/>
        <w:gridCol w:w="425"/>
        <w:gridCol w:w="1247"/>
        <w:gridCol w:w="689"/>
        <w:gridCol w:w="1206"/>
        <w:gridCol w:w="1378"/>
      </w:tblGrid>
      <w:tr w:rsidR="0017785E" w:rsidRPr="0017785E" w14:paraId="01BCC3E0" w14:textId="77777777" w:rsidTr="0017785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19B0464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04690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E7016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ED275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7785E" w:rsidRPr="0017785E" w14:paraId="7E49808F" w14:textId="77777777" w:rsidTr="0017785E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B31508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B7A4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FD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F0CB5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72F88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73B97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5D8C2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7785E" w:rsidRPr="0017785E" w14:paraId="31EF716F" w14:textId="77777777" w:rsidTr="0017785E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5F857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0E53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757E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FFB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E7BE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42968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55C43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C51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7785E" w:rsidRPr="0017785E" w14:paraId="65FDE965" w14:textId="77777777" w:rsidTr="0017785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F7947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3C7D5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19008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F4E6F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0D5C3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560B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C6C9A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F3028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72AB4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17785E" w:rsidRPr="0017785E" w14:paraId="7F1CCD28" w14:textId="77777777" w:rsidTr="0017785E">
        <w:trPr>
          <w:trHeight w:val="645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58EFB5C3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 xml:space="preserve">wymiana drzwi głównych zewnętrznych wraz z naświetleniem </w:t>
            </w:r>
          </w:p>
        </w:tc>
      </w:tr>
      <w:tr w:rsidR="0017785E" w:rsidRPr="0017785E" w14:paraId="339DED78" w14:textId="77777777" w:rsidTr="0017785E">
        <w:trPr>
          <w:trHeight w:val="11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7723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3A14" w14:textId="02185E7F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7785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budynku Placówki Terenowej Kasy Rolniczego Ubezpieczenia Społecznego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7785E">
              <w:rPr>
                <w:rFonts w:ascii="Calibri" w:hAnsi="Calibri" w:cs="Calibri"/>
                <w:color w:val="000000"/>
                <w:sz w:val="15"/>
                <w:szCs w:val="15"/>
              </w:rPr>
              <w:t>w Białej Podlaskiej, ul. Sadowa 11-21/12,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17785E">
              <w:rPr>
                <w:rFonts w:ascii="Calibri" w:hAnsi="Calibri" w:cs="Calibri"/>
                <w:color w:val="000000"/>
                <w:sz w:val="15"/>
                <w:szCs w:val="15"/>
              </w:rPr>
              <w:t>21-500 Biała Podla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C3A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A8A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86F" w14:textId="6EC7320F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E2B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BB47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5C9A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034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7785E" w:rsidRPr="0017785E" w14:paraId="1EB7873A" w14:textId="77777777" w:rsidTr="0017785E">
        <w:trPr>
          <w:trHeight w:val="54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ABDF5F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7785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A523FD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2629100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61A303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60117874" w14:textId="77777777" w:rsidR="007C625E" w:rsidRDefault="007C625E" w:rsidP="00222BA8">
      <w:pPr>
        <w:pStyle w:val="Bezodstpw"/>
        <w:jc w:val="both"/>
      </w:pPr>
    </w:p>
    <w:p w14:paraId="121AF1FC" w14:textId="21A28A82" w:rsidR="000A5D7F" w:rsidRDefault="000A5D7F" w:rsidP="008A6D6C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la części </w:t>
      </w:r>
      <w:r w:rsidR="004352E7">
        <w:rPr>
          <w:rFonts w:asciiTheme="minorHAnsi" w:eastAsia="Calibri" w:hAnsiTheme="minorHAnsi" w:cstheme="minorHAnsi"/>
          <w:sz w:val="21"/>
          <w:szCs w:val="21"/>
          <w:lang w:eastAsia="en-US"/>
        </w:rPr>
        <w:t>drugiej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- </w:t>
      </w:r>
      <w:r w:rsidR="004352E7" w:rsidRPr="004352E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Placówka Terenowa </w:t>
      </w:r>
      <w:r w:rsidR="008A6D6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="008A6D6C" w:rsidRPr="008A6D6C">
        <w:rPr>
          <w:rFonts w:asciiTheme="minorHAnsi" w:eastAsia="Calibri" w:hAnsiTheme="minorHAnsi" w:cstheme="minorHAnsi"/>
          <w:sz w:val="21"/>
          <w:szCs w:val="21"/>
          <w:lang w:eastAsia="en-US"/>
        </w:rPr>
        <w:t>Łukowie, ul. Wyszyńskiego 42A, 21-400 Łuków</w:t>
      </w:r>
    </w:p>
    <w:p w14:paraId="73A85173" w14:textId="77777777" w:rsidR="002D5BB0" w:rsidRPr="008A6D6C" w:rsidRDefault="002D5BB0" w:rsidP="002D5BB0">
      <w:pPr>
        <w:pStyle w:val="Akapitzlist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17785E" w:rsidRPr="008D0BEC" w14:paraId="67CB0647" w14:textId="77777777" w:rsidTr="0017785E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EC21E19" w14:textId="77777777" w:rsidR="0017785E" w:rsidRPr="008D0BEC" w:rsidRDefault="0017785E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97ED8" w14:textId="4DC62B84" w:rsidR="0017785E" w:rsidRPr="008D0BEC" w:rsidRDefault="0017785E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1589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7785E" w:rsidRPr="008D0BEC" w14:paraId="116D2CE2" w14:textId="77777777" w:rsidTr="0017785E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C601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0A00" w14:textId="3FC42E9E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82BC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17785E" w:rsidRPr="008D0BEC" w14:paraId="05BB8A72" w14:textId="77777777" w:rsidTr="0017785E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91A0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175" w14:textId="1DF86C99" w:rsidR="0017785E" w:rsidRPr="008D0BEC" w:rsidRDefault="0017785E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502C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17785E" w:rsidRPr="008D0BEC" w14:paraId="1E61DF6B" w14:textId="77777777" w:rsidTr="0017785E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AE9EB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CA02E" w14:textId="49864262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ED50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17785E" w:rsidRPr="008D0BEC" w14:paraId="3BF6061C" w14:textId="77777777" w:rsidTr="0017785E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4DF0B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744D" w14:textId="1FCF4C4A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681" w14:textId="77777777" w:rsidR="0017785E" w:rsidRPr="008D0BEC" w:rsidRDefault="0017785E" w:rsidP="008D3F6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17785E" w:rsidRPr="008D0BEC" w14:paraId="1C87112F" w14:textId="77777777" w:rsidTr="0017785E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53271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D03D3" w14:textId="33FE4492" w:rsidR="0017785E" w:rsidRPr="008D0BEC" w:rsidRDefault="0017785E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8947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7785E" w:rsidRPr="008D0BEC" w14:paraId="53969FDA" w14:textId="77777777" w:rsidTr="0017785E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E7E2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E8F3C" w14:textId="60D2F25D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CB3D" w14:textId="77777777" w:rsidR="0017785E" w:rsidRPr="008D0BEC" w:rsidRDefault="0017785E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2B90A68" w14:textId="77777777" w:rsidR="000A5D7F" w:rsidRDefault="000A5D7F" w:rsidP="000A5D7F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2C0C2D" w:rsidRPr="004352E7" w14:paraId="0ABD7B8F" w14:textId="77777777" w:rsidTr="008D3F6B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5E97AE1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CE14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2C0C2D" w:rsidRPr="004352E7" w14:paraId="76D8339F" w14:textId="77777777" w:rsidTr="008D3F6B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C975" w14:textId="77777777" w:rsidR="002C0C2D" w:rsidRPr="004352E7" w:rsidRDefault="002C0C2D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34D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5F4152DF" w14:textId="77777777" w:rsidR="002C0C2D" w:rsidRDefault="002C0C2D" w:rsidP="000A5D7F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72A0E150" w14:textId="77777777" w:rsidR="0017785E" w:rsidRDefault="0017785E" w:rsidP="002C0C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8151571" w14:textId="451C882C" w:rsidR="002C0C2D" w:rsidRDefault="002C0C2D" w:rsidP="002C0C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2"/>
        <w:gridCol w:w="1060"/>
        <w:gridCol w:w="373"/>
        <w:gridCol w:w="425"/>
        <w:gridCol w:w="1247"/>
        <w:gridCol w:w="689"/>
        <w:gridCol w:w="1206"/>
        <w:gridCol w:w="1378"/>
      </w:tblGrid>
      <w:tr w:rsidR="0017785E" w:rsidRPr="0017785E" w14:paraId="253997FE" w14:textId="77777777" w:rsidTr="0017785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DA6C2EF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91268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03C33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22F9F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17785E" w:rsidRPr="0017785E" w14:paraId="25FEDD77" w14:textId="77777777" w:rsidTr="0017785E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8ABB7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470C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80B6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08895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47406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F75A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50432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7785E" w:rsidRPr="0017785E" w14:paraId="020D77B8" w14:textId="77777777" w:rsidTr="0017785E">
        <w:trPr>
          <w:trHeight w:val="2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82D5E7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D72F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FEDD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477D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7321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DA855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9BB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CFB1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7785E" w:rsidRPr="0017785E" w14:paraId="28A2EFC0" w14:textId="77777777" w:rsidTr="0017785E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B68D15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4F442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6A818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B7A56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0F203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11C7C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E67C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06057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4CA6AC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17785E" w:rsidRPr="0017785E" w14:paraId="25DBCEF7" w14:textId="77777777" w:rsidTr="0017785E">
        <w:trPr>
          <w:trHeight w:val="645"/>
        </w:trPr>
        <w:tc>
          <w:tcPr>
            <w:tcW w:w="9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0DD4555F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 xml:space="preserve">wymiana drzwi głównych zewnętrznych wraz z naświetleniem </w:t>
            </w:r>
          </w:p>
        </w:tc>
      </w:tr>
      <w:tr w:rsidR="0017785E" w:rsidRPr="0017785E" w14:paraId="701EE01A" w14:textId="77777777" w:rsidTr="0017785E">
        <w:trPr>
          <w:trHeight w:val="11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AF12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4179" w14:textId="711D2863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7785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budynku Placówki Terenowej Kasy Rolniczego Ubezpieczenia Społecznego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7785E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 Łukowie, ul. Wyszyńskiego 42A,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Pr="0017785E">
              <w:rPr>
                <w:rFonts w:ascii="Calibri" w:hAnsi="Calibri" w:cs="Calibri"/>
                <w:color w:val="000000"/>
                <w:sz w:val="15"/>
                <w:szCs w:val="15"/>
              </w:rPr>
              <w:t>21-400 Łu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338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C108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0089" w14:textId="6BD1C99F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z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D30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D6F9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F4CE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87D5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78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7785E" w:rsidRPr="0017785E" w14:paraId="726A4B4F" w14:textId="77777777" w:rsidTr="0017785E">
        <w:trPr>
          <w:trHeight w:val="540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B882A99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7785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D711D0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D33780" w14:textId="77777777" w:rsidR="0017785E" w:rsidRPr="0017785E" w:rsidRDefault="0017785E" w:rsidP="001778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4E24C" w14:textId="77777777" w:rsidR="0017785E" w:rsidRPr="0017785E" w:rsidRDefault="0017785E" w:rsidP="001778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7785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6E2A6F6" w14:textId="77777777" w:rsidR="0017785E" w:rsidRPr="002C0C2D" w:rsidRDefault="0017785E" w:rsidP="002C0C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D800E08" w14:textId="77777777" w:rsidR="004352E7" w:rsidRPr="003029B4" w:rsidRDefault="004352E7" w:rsidP="004352E7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54A71901" w14:textId="77777777" w:rsidR="004352E7" w:rsidRPr="003029B4" w:rsidRDefault="004352E7" w:rsidP="004352E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29771BDF" w14:textId="77777777" w:rsidR="004352E7" w:rsidRDefault="004352E7" w:rsidP="004352E7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5975120D" w14:textId="77777777" w:rsidR="004352E7" w:rsidRPr="00714938" w:rsidRDefault="004352E7" w:rsidP="004352E7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7B4266F8" w14:textId="77777777" w:rsidR="004352E7" w:rsidRPr="00337230" w:rsidRDefault="004352E7" w:rsidP="004352E7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7527AA" w14:textId="77777777" w:rsidR="004352E7" w:rsidRPr="00714938" w:rsidRDefault="004352E7" w:rsidP="004352E7">
      <w:pPr>
        <w:pStyle w:val="Bezodstpw"/>
        <w:jc w:val="both"/>
        <w:rPr>
          <w:sz w:val="8"/>
          <w:szCs w:val="8"/>
        </w:rPr>
      </w:pPr>
    </w:p>
    <w:p w14:paraId="21EC2933" w14:textId="0B315479" w:rsidR="004352E7" w:rsidRDefault="004352E7" w:rsidP="00222BA8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EC90C7F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8A6D6C">
        <w:rPr>
          <w:rFonts w:ascii="Calibri" w:hAnsi="Calibri"/>
          <w:b/>
          <w:sz w:val="21"/>
          <w:szCs w:val="21"/>
        </w:rPr>
        <w:t>do 15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10"/>
      <w:footerReference w:type="default" r:id="rId11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BD86" w14:textId="77777777" w:rsidR="00DA0A76" w:rsidRDefault="00DA0A76" w:rsidP="00146C7A">
      <w:r>
        <w:separator/>
      </w:r>
    </w:p>
  </w:endnote>
  <w:endnote w:type="continuationSeparator" w:id="0">
    <w:p w14:paraId="765A7804" w14:textId="77777777" w:rsidR="00DA0A76" w:rsidRDefault="00DA0A7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79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8907" w14:textId="77777777" w:rsidR="00DA0A76" w:rsidRDefault="00DA0A76" w:rsidP="00146C7A">
      <w:r>
        <w:separator/>
      </w:r>
    </w:p>
  </w:footnote>
  <w:footnote w:type="continuationSeparator" w:id="0">
    <w:p w14:paraId="425077C1" w14:textId="77777777" w:rsidR="00DA0A76" w:rsidRDefault="00DA0A7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A692DCF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A6D6C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D4607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2A692DCF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A6D6C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D4607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7F03160C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A6D6C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D4607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65X7Ge4BAACy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F432486" w14:textId="7F03160C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A6D6C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D4607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0A76"/>
    <w:rsid w:val="00DA1191"/>
    <w:rsid w:val="00DA75D2"/>
    <w:rsid w:val="00DB32BB"/>
    <w:rsid w:val="00DB6A27"/>
    <w:rsid w:val="00DD2172"/>
    <w:rsid w:val="00DE7136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10A628DE-CC78-42C4-AE97-B056B0FB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3</cp:revision>
  <cp:lastPrinted>2021-09-07T07:02:00Z</cp:lastPrinted>
  <dcterms:created xsi:type="dcterms:W3CDTF">2021-11-01T10:46:00Z</dcterms:created>
  <dcterms:modified xsi:type="dcterms:W3CDTF">2021-11-01T17:44:00Z</dcterms:modified>
</cp:coreProperties>
</file>